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6B4CDE" w:rsidRDefault="001569B0" w:rsidP="006B4CDE">
      <w:pPr>
        <w:pStyle w:val="Tekstpodstawowy21"/>
        <w:snapToGrid w:val="0"/>
        <w:spacing w:line="360" w:lineRule="auto"/>
        <w:rPr>
          <w:rFonts w:ascii="Calibri" w:hAnsi="Calibri" w:cs="Calibri"/>
          <w:b w:val="0"/>
          <w:bCs/>
          <w:sz w:val="26"/>
          <w:szCs w:val="26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6B4CDE">
        <w:rPr>
          <w:rFonts w:ascii="Calibri" w:hAnsi="Calibri" w:cs="Calibri"/>
          <w:b w:val="0"/>
          <w:bCs/>
          <w:sz w:val="26"/>
          <w:szCs w:val="26"/>
        </w:rPr>
        <w:t>„</w:t>
      </w:r>
      <w:bookmarkStart w:id="0" w:name="_Hlk103665620"/>
      <w:r w:rsidR="006B4CDE">
        <w:rPr>
          <w:rFonts w:ascii="Calibri" w:hAnsi="Calibri" w:cs="Calibri"/>
          <w:sz w:val="26"/>
          <w:szCs w:val="26"/>
        </w:rPr>
        <w:t xml:space="preserve">Remont drogi powiatowej nr 3040P – ul. Powidzka w m. Strzałkowo </w:t>
      </w:r>
      <w:bookmarkEnd w:id="0"/>
      <w:r w:rsidR="006B4CDE">
        <w:rPr>
          <w:rFonts w:ascii="Calibri" w:eastAsia="@Arial Unicode MS" w:hAnsi="Calibri" w:cs="Calibri"/>
          <w:b w:val="0"/>
          <w:bCs/>
          <w:sz w:val="26"/>
          <w:szCs w:val="26"/>
          <w:lang w:eastAsia="pl-PL"/>
        </w:rPr>
        <w:t>”</w:t>
      </w:r>
    </w:p>
    <w:p w:rsidR="001569B0" w:rsidRPr="001569B0" w:rsidRDefault="001569B0" w:rsidP="001569B0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</w:p>
    <w:p w:rsidR="0033233D" w:rsidRPr="00C25002" w:rsidRDefault="00C432DF" w:rsidP="0033233D">
      <w:pPr>
        <w:pStyle w:val="Stopka"/>
        <w:tabs>
          <w:tab w:val="left" w:pos="708"/>
        </w:tabs>
        <w:jc w:val="center"/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6B4CDE">
        <w:rPr>
          <w:rFonts w:ascii="Tahoma" w:hAnsi="Tahoma" w:cs="Tahoma"/>
          <w:bCs/>
        </w:rPr>
        <w:t>PZD.DDM.322.04</w:t>
      </w:r>
      <w:r w:rsidR="000639AF">
        <w:rPr>
          <w:rFonts w:ascii="Tahoma" w:hAnsi="Tahoma" w:cs="Tahoma"/>
          <w:bCs/>
        </w:rPr>
        <w:t>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FA28C4">
        <w:rPr>
          <w:rFonts w:ascii="Tahoma" w:hAnsi="Tahoma" w:cs="Tahoma"/>
          <w:bCs/>
        </w:rPr>
        <w:t>3</w:t>
      </w:r>
      <w:r w:rsidR="000639AF">
        <w:rPr>
          <w:rFonts w:ascii="Tahoma" w:hAnsi="Tahoma" w:cs="Tahoma"/>
          <w:bCs/>
        </w:rPr>
        <w:t>.KK</w:t>
      </w:r>
    </w:p>
    <w:p w:rsidR="00A05324" w:rsidRPr="00B71E0B" w:rsidRDefault="00A05324" w:rsidP="008466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1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1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2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0E1864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0E1864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0E1864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0E1864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2"/>
      <w:r w:rsidR="00F97B4C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421F2F" w:rsidRPr="00B71E0B" w:rsidRDefault="00421F2F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874" w:rsidRDefault="00E55874" w:rsidP="006171E2">
      <w:r>
        <w:separator/>
      </w:r>
    </w:p>
  </w:endnote>
  <w:endnote w:type="continuationSeparator" w:id="1">
    <w:p w:rsidR="00E55874" w:rsidRDefault="00E55874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874" w:rsidRDefault="00E55874" w:rsidP="006171E2">
      <w:r>
        <w:separator/>
      </w:r>
    </w:p>
  </w:footnote>
  <w:footnote w:type="continuationSeparator" w:id="1">
    <w:p w:rsidR="00E55874" w:rsidRDefault="00E55874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0639AF">
      <w:rPr>
        <w:rFonts w:ascii="Arial Narrow" w:hAnsi="Arial Narrow" w:cs="TTE22918B8t00"/>
      </w:rPr>
      <w:t xml:space="preserve">9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1864"/>
    <w:rsid w:val="000E37CF"/>
    <w:rsid w:val="000E5AB2"/>
    <w:rsid w:val="000E7F87"/>
    <w:rsid w:val="00107FA1"/>
    <w:rsid w:val="00137B50"/>
    <w:rsid w:val="001539B1"/>
    <w:rsid w:val="001569B0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C791F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1F2F"/>
    <w:rsid w:val="00427528"/>
    <w:rsid w:val="00441B64"/>
    <w:rsid w:val="0045082A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6330C"/>
    <w:rsid w:val="00667B67"/>
    <w:rsid w:val="00673684"/>
    <w:rsid w:val="00693CBD"/>
    <w:rsid w:val="00694F2A"/>
    <w:rsid w:val="006B4CDE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3AEA"/>
    <w:rsid w:val="00816AB7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12653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432DF"/>
    <w:rsid w:val="00C45F38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A7837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51623"/>
    <w:rsid w:val="00E55874"/>
    <w:rsid w:val="00E570C9"/>
    <w:rsid w:val="00E60881"/>
    <w:rsid w:val="00E85127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97B4C"/>
    <w:rsid w:val="00FA28C4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83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13</cp:revision>
  <cp:lastPrinted>2019-09-02T09:31:00Z</cp:lastPrinted>
  <dcterms:created xsi:type="dcterms:W3CDTF">2022-10-19T11:53:00Z</dcterms:created>
  <dcterms:modified xsi:type="dcterms:W3CDTF">2023-08-31T07:51:00Z</dcterms:modified>
</cp:coreProperties>
</file>